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B8" w:rsidRDefault="002070B8" w:rsidP="00855209">
      <w:pPr>
        <w:jc w:val="center"/>
      </w:pPr>
    </w:p>
    <w:p w:rsidR="00855209" w:rsidRDefault="00855209" w:rsidP="00855209">
      <w:pPr>
        <w:jc w:val="center"/>
      </w:pPr>
      <w:r>
        <w:rPr>
          <w:noProof/>
        </w:rPr>
        <w:drawing>
          <wp:inline distT="0" distB="0" distL="0" distR="0" wp14:anchorId="3940380D" wp14:editId="6FB31B0B">
            <wp:extent cx="815340" cy="1421130"/>
            <wp:effectExtent l="0" t="0" r="3810" b="762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209" w:rsidRPr="00AF670E" w:rsidRDefault="00855209" w:rsidP="00855209">
      <w:pPr>
        <w:jc w:val="center"/>
        <w:rPr>
          <w:b/>
        </w:rPr>
      </w:pPr>
    </w:p>
    <w:p w:rsidR="00855209" w:rsidRPr="00AF670E" w:rsidRDefault="00855209" w:rsidP="00855209">
      <w:pPr>
        <w:jc w:val="center"/>
        <w:rPr>
          <w:b/>
          <w:sz w:val="28"/>
          <w:szCs w:val="28"/>
        </w:rPr>
      </w:pPr>
      <w:r w:rsidRPr="00AF670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МИНИСТРАЦИЯ</w:t>
      </w:r>
      <w:r w:rsidRPr="00AF670E">
        <w:rPr>
          <w:b/>
          <w:sz w:val="28"/>
          <w:szCs w:val="28"/>
        </w:rPr>
        <w:t xml:space="preserve"> АСИНОВСКОГО РАЙОНА</w:t>
      </w:r>
    </w:p>
    <w:p w:rsidR="00855209" w:rsidRPr="00AF670E" w:rsidRDefault="00855209" w:rsidP="00855209">
      <w:pPr>
        <w:jc w:val="center"/>
        <w:rPr>
          <w:b/>
          <w:sz w:val="28"/>
          <w:szCs w:val="28"/>
        </w:rPr>
      </w:pPr>
    </w:p>
    <w:p w:rsidR="00855209" w:rsidRPr="0028082A" w:rsidRDefault="00855209" w:rsidP="00855209">
      <w:pPr>
        <w:jc w:val="center"/>
        <w:rPr>
          <w:b/>
          <w:sz w:val="28"/>
          <w:szCs w:val="28"/>
        </w:rPr>
      </w:pPr>
      <w:r w:rsidRPr="0028082A">
        <w:rPr>
          <w:b/>
          <w:sz w:val="28"/>
          <w:szCs w:val="28"/>
        </w:rPr>
        <w:t>ПОСТАНОВЛЕНИЕ</w:t>
      </w:r>
    </w:p>
    <w:p w:rsidR="00855209" w:rsidRDefault="00855209" w:rsidP="00855209">
      <w:pPr>
        <w:jc w:val="center"/>
        <w:rPr>
          <w:b/>
          <w:sz w:val="32"/>
          <w:szCs w:val="32"/>
        </w:rPr>
      </w:pPr>
    </w:p>
    <w:p w:rsidR="00855209" w:rsidRPr="007277FB" w:rsidRDefault="00855209" w:rsidP="00855209">
      <w:pPr>
        <w:jc w:val="both"/>
      </w:pPr>
    </w:p>
    <w:p w:rsidR="00855209" w:rsidRDefault="00A500A7" w:rsidP="00855209">
      <w:r>
        <w:t>03.10.2016</w:t>
      </w:r>
      <w:r w:rsidR="00855209">
        <w:t xml:space="preserve">                </w:t>
      </w:r>
      <w:r w:rsidR="00855209">
        <w:tab/>
      </w:r>
      <w:r w:rsidR="00855209">
        <w:tab/>
      </w:r>
      <w:r w:rsidR="00855209">
        <w:tab/>
      </w:r>
      <w:r w:rsidR="00855209">
        <w:tab/>
      </w:r>
      <w:r w:rsidR="00855209">
        <w:tab/>
      </w:r>
      <w:r w:rsidR="00855209">
        <w:tab/>
        <w:t xml:space="preserve">                    </w:t>
      </w:r>
      <w:r>
        <w:t xml:space="preserve">                 </w:t>
      </w:r>
      <w:r w:rsidR="00855209">
        <w:t xml:space="preserve">      № </w:t>
      </w:r>
      <w:r>
        <w:t>1423</w:t>
      </w:r>
    </w:p>
    <w:p w:rsidR="00855209" w:rsidRDefault="00855209" w:rsidP="00855209">
      <w:r>
        <w:t>г. Асино</w:t>
      </w:r>
    </w:p>
    <w:p w:rsidR="00855209" w:rsidRDefault="00855209" w:rsidP="00855209"/>
    <w:p w:rsidR="00855209" w:rsidRDefault="00855209" w:rsidP="00855209">
      <w:pPr>
        <w:jc w:val="center"/>
      </w:pPr>
    </w:p>
    <w:p w:rsidR="00A946DF" w:rsidRDefault="00855209" w:rsidP="00A946DF">
      <w:pPr>
        <w:ind w:left="284"/>
        <w:jc w:val="center"/>
      </w:pPr>
      <w:r w:rsidRPr="007277FB">
        <w:t xml:space="preserve">Об утверждении </w:t>
      </w:r>
      <w:r>
        <w:t xml:space="preserve">проекта </w:t>
      </w:r>
      <w:r w:rsidRPr="00156061">
        <w:t xml:space="preserve">планировки </w:t>
      </w:r>
      <w:r>
        <w:t>и проекта межевания для с</w:t>
      </w:r>
      <w:r w:rsidR="00A946DF">
        <w:t xml:space="preserve">троительства линейного объекта «Газопровод межпоселковый от ГРС Асино до г. Асино с отводом на ЛПК </w:t>
      </w:r>
      <w:proofErr w:type="spellStart"/>
      <w:r w:rsidR="00A946DF">
        <w:t>Асиновского</w:t>
      </w:r>
      <w:proofErr w:type="spellEnd"/>
      <w:r w:rsidR="00A946DF">
        <w:t xml:space="preserve"> района Томской области»</w:t>
      </w:r>
    </w:p>
    <w:p w:rsidR="00855209" w:rsidRDefault="00855209" w:rsidP="00855209">
      <w:pPr>
        <w:tabs>
          <w:tab w:val="left" w:pos="3712"/>
        </w:tabs>
        <w:jc w:val="center"/>
      </w:pPr>
    </w:p>
    <w:p w:rsidR="00855209" w:rsidRDefault="00855209" w:rsidP="00855209">
      <w:pPr>
        <w:tabs>
          <w:tab w:val="left" w:pos="3712"/>
        </w:tabs>
        <w:jc w:val="center"/>
      </w:pPr>
    </w:p>
    <w:p w:rsidR="00855209" w:rsidRPr="00137F8A" w:rsidRDefault="00A946DF" w:rsidP="00A946DF">
      <w:pPr>
        <w:ind w:left="284"/>
        <w:jc w:val="both"/>
      </w:pPr>
      <w:r>
        <w:t xml:space="preserve">       </w:t>
      </w:r>
      <w:r w:rsidR="00855209">
        <w:t xml:space="preserve"> </w:t>
      </w:r>
      <w:r w:rsidR="00855209" w:rsidRPr="00137F8A">
        <w:t>Рассмотрев</w:t>
      </w:r>
      <w:r w:rsidR="00855209">
        <w:t xml:space="preserve"> проект планировки и проект межевания для </w:t>
      </w:r>
      <w:r>
        <w:t xml:space="preserve">строительства линейного объекта «Газопровод межпоселковый от ГРС Асино до г. Асино с отводом на ЛПК </w:t>
      </w:r>
      <w:proofErr w:type="spellStart"/>
      <w:r>
        <w:t>Асиновского</w:t>
      </w:r>
      <w:proofErr w:type="spellEnd"/>
      <w:r>
        <w:t xml:space="preserve"> района Томской области», </w:t>
      </w:r>
      <w:r w:rsidR="00855209" w:rsidRPr="00137F8A">
        <w:t>протокол публичных слушаний</w:t>
      </w:r>
      <w:r w:rsidR="00855209">
        <w:t>,</w:t>
      </w:r>
      <w:r w:rsidR="00855209" w:rsidRPr="00137F8A">
        <w:t xml:space="preserve"> заключение по результатам публичных слушаний</w:t>
      </w:r>
      <w:r w:rsidR="00855209" w:rsidRPr="004804D4">
        <w:t xml:space="preserve"> </w:t>
      </w:r>
      <w:r w:rsidR="00855209">
        <w:t xml:space="preserve">по </w:t>
      </w:r>
      <w:r w:rsidR="00855209" w:rsidRPr="00137F8A">
        <w:t xml:space="preserve">проекту планировки </w:t>
      </w:r>
      <w:r w:rsidR="00855209">
        <w:t xml:space="preserve">и проекту </w:t>
      </w:r>
      <w:r w:rsidR="00855209" w:rsidRPr="00276B55">
        <w:t>межевания для с</w:t>
      </w:r>
      <w:r w:rsidR="00855209">
        <w:t>троительства линейного объекта</w:t>
      </w:r>
      <w:proofErr w:type="gramStart"/>
      <w:r w:rsidR="00855209">
        <w:t xml:space="preserve"> </w:t>
      </w:r>
      <w:r>
        <w:t>:</w:t>
      </w:r>
      <w:proofErr w:type="gramEnd"/>
      <w:r>
        <w:t xml:space="preserve"> «Газопровод межпоселковый от ГРС Асино до г. Асино с отводом на ЛПК </w:t>
      </w:r>
      <w:proofErr w:type="spellStart"/>
      <w:r>
        <w:t>Асиновского</w:t>
      </w:r>
      <w:proofErr w:type="spellEnd"/>
      <w:r>
        <w:t xml:space="preserve"> района Томской области»</w:t>
      </w:r>
      <w:r w:rsidR="00855209">
        <w:t xml:space="preserve"> от 2</w:t>
      </w:r>
      <w:r>
        <w:t>0</w:t>
      </w:r>
      <w:r w:rsidR="00855209" w:rsidRPr="00276B55">
        <w:t>.0</w:t>
      </w:r>
      <w:r>
        <w:t>9</w:t>
      </w:r>
      <w:r w:rsidR="00855209" w:rsidRPr="00276B55">
        <w:t>.2016, руководству</w:t>
      </w:r>
      <w:r w:rsidR="00855209">
        <w:t xml:space="preserve">ясь статьей </w:t>
      </w:r>
      <w:r w:rsidR="00855209" w:rsidRPr="00276B55">
        <w:t>46 Градостроительного кодекса</w:t>
      </w:r>
      <w:r w:rsidR="00855209" w:rsidRPr="00137F8A">
        <w:t xml:space="preserve"> Российской Федерации, решением Думы </w:t>
      </w:r>
      <w:proofErr w:type="spellStart"/>
      <w:r w:rsidR="00855209" w:rsidRPr="00137F8A">
        <w:t>Асиновского</w:t>
      </w:r>
      <w:proofErr w:type="spellEnd"/>
      <w:r w:rsidR="00855209" w:rsidRPr="00137F8A">
        <w:t xml:space="preserve"> района от </w:t>
      </w:r>
      <w:r w:rsidR="00855209">
        <w:t>24.12.2015</w:t>
      </w:r>
      <w:r w:rsidR="00855209" w:rsidRPr="00137F8A">
        <w:t xml:space="preserve"> № </w:t>
      </w:r>
      <w:r w:rsidR="00855209">
        <w:t>30</w:t>
      </w:r>
      <w:r w:rsidR="00855209" w:rsidRPr="00137F8A">
        <w:t xml:space="preserve"> «О принятии полномочий»,      </w:t>
      </w:r>
    </w:p>
    <w:p w:rsidR="00855209" w:rsidRPr="00137F8A" w:rsidRDefault="00855209" w:rsidP="00855209">
      <w:pPr>
        <w:pStyle w:val="a3"/>
        <w:jc w:val="left"/>
        <w:rPr>
          <w:lang w:val="ru-RU"/>
        </w:rPr>
      </w:pPr>
    </w:p>
    <w:p w:rsidR="00855209" w:rsidRPr="008F6538" w:rsidRDefault="00855209" w:rsidP="00855209">
      <w:pPr>
        <w:jc w:val="both"/>
      </w:pPr>
      <w:r>
        <w:t xml:space="preserve">         </w:t>
      </w:r>
      <w:r w:rsidRPr="008F6538">
        <w:t>ПОСТАНОВЛЯЮ:</w:t>
      </w:r>
    </w:p>
    <w:p w:rsidR="00855209" w:rsidRDefault="00855209" w:rsidP="00A946DF">
      <w:pPr>
        <w:pStyle w:val="ConsPlusNorma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209" w:rsidRPr="008F6538" w:rsidRDefault="00A946DF" w:rsidP="00A946DF">
      <w:pPr>
        <w:jc w:val="both"/>
      </w:pPr>
      <w:r>
        <w:t xml:space="preserve">      </w:t>
      </w:r>
      <w:r w:rsidR="00855209" w:rsidRPr="008F6538">
        <w:t>1.</w:t>
      </w:r>
      <w:r w:rsidR="00855209">
        <w:t xml:space="preserve"> Утвердить </w:t>
      </w:r>
      <w:r w:rsidR="00855209" w:rsidRPr="00156061">
        <w:t xml:space="preserve">проект планировки </w:t>
      </w:r>
      <w:r w:rsidR="00855209">
        <w:t xml:space="preserve">и проект межевания для строительства линейного </w:t>
      </w:r>
      <w:r>
        <w:t xml:space="preserve">объекта «Газопровод межпоселковый от ГРС Асино до г. Асино с отводом на ЛПК </w:t>
      </w:r>
      <w:proofErr w:type="spellStart"/>
      <w:r>
        <w:t>Асиновского</w:t>
      </w:r>
      <w:proofErr w:type="spellEnd"/>
      <w:r>
        <w:t xml:space="preserve"> района Томской области» </w:t>
      </w:r>
      <w:r w:rsidR="00855209">
        <w:t>согласно приложению.</w:t>
      </w:r>
    </w:p>
    <w:p w:rsidR="00855209" w:rsidRDefault="00855209" w:rsidP="00A946DF">
      <w:pPr>
        <w:jc w:val="both"/>
        <w:rPr>
          <w:color w:val="010101"/>
        </w:rPr>
      </w:pPr>
      <w:r>
        <w:rPr>
          <w:color w:val="000000"/>
        </w:rPr>
        <w:t xml:space="preserve">       2</w:t>
      </w:r>
      <w:r w:rsidRPr="00164FA4">
        <w:rPr>
          <w:color w:val="000000"/>
        </w:rPr>
        <w:t>.</w:t>
      </w:r>
      <w:r>
        <w:rPr>
          <w:color w:val="252525"/>
        </w:rPr>
        <w:t xml:space="preserve"> </w:t>
      </w:r>
      <w:r w:rsidRPr="00164FA4">
        <w:t xml:space="preserve">Настоящее постановление </w:t>
      </w:r>
      <w:r w:rsidRPr="009B1BC5">
        <w:rPr>
          <w:color w:val="010101"/>
        </w:rPr>
        <w:t xml:space="preserve">подлежит опубликованию в </w:t>
      </w:r>
      <w:r>
        <w:rPr>
          <w:color w:val="010101"/>
        </w:rPr>
        <w:t>средствах массовой информации</w:t>
      </w:r>
      <w:r w:rsidRPr="009B1BC5">
        <w:rPr>
          <w:color w:val="010101"/>
        </w:rPr>
        <w:t xml:space="preserve">  и размещению на официальном сайте </w:t>
      </w:r>
      <w:r>
        <w:rPr>
          <w:color w:val="010101"/>
        </w:rPr>
        <w:t>муниципального образования «</w:t>
      </w:r>
      <w:proofErr w:type="spellStart"/>
      <w:r w:rsidRPr="009B1BC5">
        <w:rPr>
          <w:color w:val="010101"/>
        </w:rPr>
        <w:t>Асиновск</w:t>
      </w:r>
      <w:r>
        <w:rPr>
          <w:color w:val="010101"/>
        </w:rPr>
        <w:t>ий</w:t>
      </w:r>
      <w:proofErr w:type="spellEnd"/>
      <w:r>
        <w:rPr>
          <w:color w:val="010101"/>
        </w:rPr>
        <w:t xml:space="preserve"> район» в информационно-телекоммуникационной сети «Интернет».</w:t>
      </w:r>
      <w:r w:rsidRPr="009B1BC5">
        <w:rPr>
          <w:color w:val="010101"/>
        </w:rPr>
        <w:t> </w:t>
      </w:r>
    </w:p>
    <w:p w:rsidR="00855209" w:rsidRPr="001E2375" w:rsidRDefault="00855209" w:rsidP="00A946DF">
      <w:pPr>
        <w:jc w:val="both"/>
        <w:rPr>
          <w:color w:val="000000"/>
        </w:rPr>
      </w:pPr>
      <w:r>
        <w:rPr>
          <w:color w:val="010101"/>
        </w:rPr>
        <w:t xml:space="preserve">        3. Настоящее постановление вступает в силу </w:t>
      </w:r>
      <w:proofErr w:type="gramStart"/>
      <w:r>
        <w:rPr>
          <w:color w:val="010101"/>
        </w:rPr>
        <w:t>с</w:t>
      </w:r>
      <w:proofErr w:type="gramEnd"/>
      <w:r>
        <w:rPr>
          <w:color w:val="010101"/>
        </w:rPr>
        <w:t xml:space="preserve"> даты его официального опубликования.</w:t>
      </w:r>
    </w:p>
    <w:p w:rsidR="00855209" w:rsidRPr="00BD6CE8" w:rsidRDefault="00855209" w:rsidP="00A946D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4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</w:t>
      </w:r>
      <w:r w:rsidRPr="00D13AC7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BD6CE8">
        <w:rPr>
          <w:rFonts w:ascii="Times New Roman" w:hAnsi="Times New Roman" w:cs="Times New Roman"/>
          <w:sz w:val="24"/>
          <w:szCs w:val="24"/>
        </w:rPr>
        <w:t>воз</w:t>
      </w:r>
      <w:r>
        <w:rPr>
          <w:rFonts w:ascii="Times New Roman" w:hAnsi="Times New Roman" w:cs="Times New Roman"/>
          <w:sz w:val="24"/>
          <w:szCs w:val="24"/>
        </w:rPr>
        <w:t>ложить на П</w:t>
      </w:r>
      <w:r w:rsidRPr="00BD6CE8">
        <w:rPr>
          <w:rFonts w:ascii="Times New Roman" w:hAnsi="Times New Roman" w:cs="Times New Roman"/>
          <w:sz w:val="24"/>
          <w:szCs w:val="24"/>
        </w:rPr>
        <w:t>ервого замести</w:t>
      </w:r>
      <w:r>
        <w:rPr>
          <w:rFonts w:ascii="Times New Roman" w:hAnsi="Times New Roman" w:cs="Times New Roman"/>
          <w:sz w:val="24"/>
          <w:szCs w:val="24"/>
        </w:rPr>
        <w:t xml:space="preserve">теля Глав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CE8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по обеспечению жизнедеятельности и безопасности.</w:t>
      </w:r>
    </w:p>
    <w:p w:rsidR="00855209" w:rsidRDefault="00855209" w:rsidP="00A946DF">
      <w:pPr>
        <w:jc w:val="both"/>
        <w:rPr>
          <w:sz w:val="28"/>
          <w:szCs w:val="28"/>
        </w:rPr>
      </w:pPr>
    </w:p>
    <w:p w:rsidR="00855209" w:rsidRDefault="00855209" w:rsidP="00855209">
      <w:pPr>
        <w:jc w:val="both"/>
      </w:pPr>
    </w:p>
    <w:p w:rsidR="00855209" w:rsidRDefault="00855209" w:rsidP="00855209">
      <w:pPr>
        <w:jc w:val="both"/>
      </w:pPr>
      <w:r w:rsidRPr="007277FB">
        <w:t xml:space="preserve">Глава </w:t>
      </w:r>
      <w:proofErr w:type="spellStart"/>
      <w:r w:rsidRPr="007277FB">
        <w:t>Асиновского</w:t>
      </w:r>
      <w:proofErr w:type="spellEnd"/>
      <w:r w:rsidRPr="007277FB">
        <w:t xml:space="preserve"> района                                            </w:t>
      </w:r>
      <w:r>
        <w:t xml:space="preserve">                                 </w:t>
      </w:r>
      <w:r w:rsidR="00A946DF">
        <w:t xml:space="preserve">   </w:t>
      </w:r>
      <w:r w:rsidRPr="007277FB">
        <w:t xml:space="preserve">А.Е. </w:t>
      </w:r>
      <w:proofErr w:type="spellStart"/>
      <w:r w:rsidRPr="007277FB">
        <w:t>Ханыгов</w:t>
      </w:r>
      <w:proofErr w:type="spellEnd"/>
    </w:p>
    <w:p w:rsidR="00855209" w:rsidRPr="00125D28" w:rsidRDefault="00855209" w:rsidP="00855209"/>
    <w:p w:rsidR="00A500A7" w:rsidRDefault="00A500A7" w:rsidP="00855209">
      <w:pPr>
        <w:tabs>
          <w:tab w:val="left" w:pos="2247"/>
        </w:tabs>
        <w:jc w:val="right"/>
      </w:pPr>
    </w:p>
    <w:p w:rsidR="00855209" w:rsidRDefault="00321A88" w:rsidP="00855209">
      <w:pPr>
        <w:tabs>
          <w:tab w:val="left" w:pos="2247"/>
        </w:tabs>
        <w:jc w:val="right"/>
      </w:pPr>
      <w:bookmarkStart w:id="0" w:name="_GoBack"/>
      <w:bookmarkEnd w:id="0"/>
      <w:r>
        <w:lastRenderedPageBreak/>
        <w:t>П</w:t>
      </w:r>
      <w:r w:rsidR="00855209">
        <w:t xml:space="preserve">риложение к постановлению </w:t>
      </w:r>
    </w:p>
    <w:p w:rsidR="00855209" w:rsidRDefault="00855209" w:rsidP="00855209">
      <w:pPr>
        <w:tabs>
          <w:tab w:val="left" w:pos="2247"/>
        </w:tabs>
        <w:jc w:val="right"/>
      </w:pPr>
      <w:r>
        <w:t xml:space="preserve">администрации </w:t>
      </w:r>
      <w:proofErr w:type="spellStart"/>
      <w:r>
        <w:t>Асиновского</w:t>
      </w:r>
      <w:proofErr w:type="spellEnd"/>
      <w:r>
        <w:t xml:space="preserve"> района</w:t>
      </w:r>
    </w:p>
    <w:p w:rsidR="00855209" w:rsidRDefault="00855209" w:rsidP="00855209">
      <w:pPr>
        <w:tabs>
          <w:tab w:val="left" w:pos="2247"/>
        </w:tabs>
        <w:jc w:val="right"/>
      </w:pPr>
      <w:r>
        <w:t>от______________№_____________</w:t>
      </w:r>
    </w:p>
    <w:p w:rsidR="00855209" w:rsidRDefault="00855209" w:rsidP="00855209">
      <w:pPr>
        <w:tabs>
          <w:tab w:val="left" w:pos="2247"/>
        </w:tabs>
        <w:jc w:val="right"/>
      </w:pPr>
    </w:p>
    <w:p w:rsidR="00855209" w:rsidRDefault="00855209" w:rsidP="00855209">
      <w:pPr>
        <w:tabs>
          <w:tab w:val="left" w:pos="2247"/>
        </w:tabs>
      </w:pPr>
    </w:p>
    <w:p w:rsidR="00773EC6" w:rsidRDefault="00A500A7">
      <w:r>
        <w:rPr>
          <w:noProof/>
        </w:rPr>
        <w:drawing>
          <wp:inline distT="0" distB="0" distL="0" distR="0">
            <wp:extent cx="5940425" cy="8158378"/>
            <wp:effectExtent l="0" t="0" r="3175" b="0"/>
            <wp:docPr id="2" name="Рисунок 2" descr="K:\Анисимова\г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Анисимова\газ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3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B9"/>
    <w:rsid w:val="000D13FC"/>
    <w:rsid w:val="00202DFB"/>
    <w:rsid w:val="002070B8"/>
    <w:rsid w:val="00321A88"/>
    <w:rsid w:val="006D46B9"/>
    <w:rsid w:val="00773EC6"/>
    <w:rsid w:val="00855209"/>
    <w:rsid w:val="00A500A7"/>
    <w:rsid w:val="00A946DF"/>
    <w:rsid w:val="00F7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552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552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link w:val="a4"/>
    <w:rsid w:val="00855209"/>
    <w:pPr>
      <w:jc w:val="both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8552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552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2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552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552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link w:val="a4"/>
    <w:rsid w:val="00855209"/>
    <w:pPr>
      <w:jc w:val="both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8552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552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2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10FB-586C-4E4C-8C75-8E9ADBDA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Ольга Петровна</dc:creator>
  <cp:keywords/>
  <dc:description/>
  <cp:lastModifiedBy>Анисимова Ольга Петровна</cp:lastModifiedBy>
  <cp:revision>7</cp:revision>
  <cp:lastPrinted>2016-09-30T07:38:00Z</cp:lastPrinted>
  <dcterms:created xsi:type="dcterms:W3CDTF">2016-09-30T02:46:00Z</dcterms:created>
  <dcterms:modified xsi:type="dcterms:W3CDTF">2016-10-05T05:21:00Z</dcterms:modified>
</cp:coreProperties>
</file>